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2ECA5C55" w:rsidR="00B06767" w:rsidRDefault="00A2131A" w:rsidP="00B06767">
      <w:bookmarkStart w:id="0" w:name="_GoBack"/>
      <w:bookmarkEnd w:id="0"/>
      <w:r w:rsidRPr="00A2131A">
        <w:t>„Projekt grantowy Stowarzyszenia Lokalna Grupa Działania Gmin Dobrzyńskich Region Południe”, RPKP.11.01.00-04-0009/17</w:t>
      </w:r>
    </w:p>
    <w:p w14:paraId="2444F9A7" w14:textId="6702AF49" w:rsidR="00E118C7" w:rsidRPr="000646C0" w:rsidRDefault="00566C67" w:rsidP="00E118C7">
      <w:pPr>
        <w:pStyle w:val="Cytat"/>
        <w:ind w:left="0" w:right="-2"/>
        <w:rPr>
          <w:bCs/>
          <w:color w:val="auto"/>
        </w:rPr>
      </w:pPr>
      <w:r>
        <w:rPr>
          <w:b/>
          <w:color w:val="auto"/>
        </w:rPr>
        <w:t xml:space="preserve">Dane osobowe uczestnika projektu </w:t>
      </w:r>
      <w:r w:rsidR="00E118C7" w:rsidRPr="00315D67">
        <w:rPr>
          <w:b/>
          <w:color w:val="auto"/>
        </w:rPr>
        <w:t xml:space="preserve"> </w:t>
      </w:r>
      <w:r>
        <w:rPr>
          <w:b/>
          <w:color w:val="auto"/>
        </w:rPr>
        <w:t xml:space="preserve">objętego grantem </w:t>
      </w:r>
      <w:r w:rsidR="00F60030" w:rsidRPr="000646C0">
        <w:rPr>
          <w:bCs/>
          <w:color w:val="auto"/>
        </w:rPr>
        <w:t xml:space="preserve">/ załącznik </w:t>
      </w:r>
      <w:r w:rsidR="00250335">
        <w:rPr>
          <w:bCs/>
          <w:color w:val="auto"/>
        </w:rPr>
        <w:t>5</w:t>
      </w:r>
      <w:r w:rsidR="00F60030" w:rsidRPr="000646C0">
        <w:rPr>
          <w:bCs/>
          <w:color w:val="auto"/>
        </w:rPr>
        <w:t>/</w:t>
      </w:r>
    </w:p>
    <w:p w14:paraId="467E8733" w14:textId="5383EDB8" w:rsidR="00517A2D" w:rsidRDefault="007936B4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 w:rsidR="00896A7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-bis 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4282"/>
        <w:gridCol w:w="6663"/>
      </w:tblGrid>
      <w:tr w:rsidR="00E118C7" w:rsidRPr="00E118C7" w14:paraId="51125BBB" w14:textId="77777777" w:rsidTr="00F311BB">
        <w:tc>
          <w:tcPr>
            <w:tcW w:w="10945" w:type="dxa"/>
            <w:gridSpan w:val="2"/>
          </w:tcPr>
          <w:p w14:paraId="7B824EB4" w14:textId="6AA12034" w:rsidR="00E118C7" w:rsidRPr="00E118C7" w:rsidRDefault="00E118C7" w:rsidP="00E118C7">
            <w:pPr>
              <w:jc w:val="center"/>
            </w:pPr>
            <w:r w:rsidRPr="00E118C7">
              <w:t xml:space="preserve">Informacje wypełniane </w:t>
            </w:r>
            <w:r w:rsidR="003A3907">
              <w:t>w dniu rozpoczęcia pierwszej formy wsparcia w projekcie</w:t>
            </w:r>
          </w:p>
        </w:tc>
      </w:tr>
      <w:tr w:rsidR="00E118C7" w:rsidRPr="00E118C7" w14:paraId="2E00CB99" w14:textId="77777777" w:rsidTr="00F311BB">
        <w:tc>
          <w:tcPr>
            <w:tcW w:w="4282" w:type="dxa"/>
          </w:tcPr>
          <w:p w14:paraId="666A7315" w14:textId="36D7E817" w:rsidR="00E118C7" w:rsidRPr="00E118C7" w:rsidRDefault="00E118C7" w:rsidP="00E118C7">
            <w:pPr>
              <w:jc w:val="center"/>
            </w:pPr>
            <w:r w:rsidRPr="00E118C7">
              <w:t xml:space="preserve">Data, miejsce </w:t>
            </w:r>
            <w:r w:rsidR="005C15F4">
              <w:t xml:space="preserve">pierwszej </w:t>
            </w:r>
            <w:r w:rsidR="003A3907">
              <w:t xml:space="preserve"> formy wsparcia uczestnika projektu </w:t>
            </w:r>
          </w:p>
        </w:tc>
        <w:tc>
          <w:tcPr>
            <w:tcW w:w="6663" w:type="dxa"/>
          </w:tcPr>
          <w:p w14:paraId="1CCDE9C3" w14:textId="77777777" w:rsidR="00E118C7" w:rsidRPr="00E118C7" w:rsidRDefault="00E118C7" w:rsidP="00E118C7"/>
          <w:p w14:paraId="228D9E5B" w14:textId="77777777" w:rsidR="00E118C7" w:rsidRPr="00E118C7" w:rsidRDefault="00E118C7" w:rsidP="00E118C7"/>
        </w:tc>
      </w:tr>
      <w:tr w:rsidR="00E118C7" w:rsidRPr="00E118C7" w14:paraId="5CB83287" w14:textId="77777777" w:rsidTr="00F311BB">
        <w:tc>
          <w:tcPr>
            <w:tcW w:w="4282" w:type="dxa"/>
          </w:tcPr>
          <w:p w14:paraId="6F8F6B72" w14:textId="164B5595" w:rsidR="00E118C7" w:rsidRPr="00E118C7" w:rsidRDefault="00E118C7" w:rsidP="00E118C7">
            <w:pPr>
              <w:jc w:val="center"/>
            </w:pPr>
            <w:r w:rsidRPr="00E118C7">
              <w:t xml:space="preserve">Podpis osoby </w:t>
            </w:r>
            <w:r w:rsidR="003A3907">
              <w:t>wypełniającej dane uczestnika</w:t>
            </w:r>
          </w:p>
        </w:tc>
        <w:tc>
          <w:tcPr>
            <w:tcW w:w="6663" w:type="dxa"/>
          </w:tcPr>
          <w:p w14:paraId="6C19DD76" w14:textId="77777777" w:rsidR="00E118C7" w:rsidRPr="00E118C7" w:rsidRDefault="00E118C7" w:rsidP="00E118C7"/>
          <w:p w14:paraId="3751EB2F" w14:textId="77777777" w:rsidR="00E118C7" w:rsidRPr="00E118C7" w:rsidRDefault="00E118C7" w:rsidP="00E118C7"/>
        </w:tc>
      </w:tr>
    </w:tbl>
    <w:p w14:paraId="217757AF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  <w:r w:rsidRPr="00E118C7">
        <w:rPr>
          <w:b/>
          <w:i/>
          <w:iCs/>
          <w:color w:val="404040" w:themeColor="text1" w:themeTint="BF"/>
        </w:rPr>
        <w:t>Dane uczestnika projektu, który otrzymuje wsparcie w ramach EFS</w:t>
      </w:r>
    </w:p>
    <w:tbl>
      <w:tblPr>
        <w:tblW w:w="596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996"/>
        <w:gridCol w:w="2130"/>
        <w:gridCol w:w="605"/>
        <w:gridCol w:w="605"/>
        <w:gridCol w:w="605"/>
        <w:gridCol w:w="495"/>
        <w:gridCol w:w="110"/>
        <w:gridCol w:w="605"/>
        <w:gridCol w:w="89"/>
        <w:gridCol w:w="348"/>
        <w:gridCol w:w="169"/>
        <w:gridCol w:w="348"/>
        <w:gridCol w:w="257"/>
        <w:gridCol w:w="9"/>
        <w:gridCol w:w="597"/>
        <w:gridCol w:w="110"/>
        <w:gridCol w:w="430"/>
        <w:gridCol w:w="65"/>
        <w:gridCol w:w="80"/>
        <w:gridCol w:w="525"/>
        <w:gridCol w:w="355"/>
      </w:tblGrid>
      <w:tr w:rsidR="00E118C7" w:rsidRPr="00E118C7" w14:paraId="26C3A644" w14:textId="77777777" w:rsidTr="00250335">
        <w:trPr>
          <w:trHeight w:hRule="exact" w:val="567"/>
        </w:trPr>
        <w:tc>
          <w:tcPr>
            <w:tcW w:w="5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BAAF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F8AB02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693B92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7C320A5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617187EF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3ACE3F8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56789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00D898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6261EA9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3877E1C5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B78B6F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10EEA3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43CB97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8A4EB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E651D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3DE4CA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23012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93D564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31228E4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5B8CFA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E03D4D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2408663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147060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CBE380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2FDE0C8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6A1D271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B72A0F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795C8E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602" w:type="pct"/>
            <w:gridSpan w:val="8"/>
            <w:shd w:val="clear" w:color="auto" w:fill="auto"/>
            <w:vAlign w:val="center"/>
          </w:tcPr>
          <w:p w14:paraId="4848D6A0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 Kobieta </w:t>
            </w:r>
          </w:p>
        </w:tc>
        <w:tc>
          <w:tcPr>
            <w:tcW w:w="1362" w:type="pct"/>
            <w:gridSpan w:val="11"/>
            <w:shd w:val="clear" w:color="auto" w:fill="auto"/>
            <w:vAlign w:val="center"/>
          </w:tcPr>
          <w:p w14:paraId="2D5EA572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Mężczyzna </w:t>
            </w:r>
          </w:p>
        </w:tc>
      </w:tr>
      <w:tr w:rsidR="00E118C7" w:rsidRPr="00E118C7" w14:paraId="57258224" w14:textId="77777777" w:rsidTr="00F311BB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0A50E6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0814B3A" w14:textId="77777777" w:rsidTr="00250335">
        <w:trPr>
          <w:trHeight w:hRule="exact" w:val="567"/>
        </w:trPr>
        <w:tc>
          <w:tcPr>
            <w:tcW w:w="591" w:type="pct"/>
            <w:vMerge w:val="restart"/>
            <w:shd w:val="clear" w:color="auto" w:fill="auto"/>
            <w:vAlign w:val="center"/>
          </w:tcPr>
          <w:p w14:paraId="54FE964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5D879D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CC5EDB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703E48F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739A58D9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B2FA55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DE7006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2083F2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416C523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00269427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034F735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A09C4C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3CEC1C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2DED356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12F856C4" w14:textId="77777777" w:rsidTr="00250335">
        <w:trPr>
          <w:trHeight w:hRule="exact" w:val="572"/>
        </w:trPr>
        <w:tc>
          <w:tcPr>
            <w:tcW w:w="591" w:type="pct"/>
            <w:vMerge/>
            <w:shd w:val="clear" w:color="auto" w:fill="auto"/>
            <w:vAlign w:val="center"/>
          </w:tcPr>
          <w:p w14:paraId="630E469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5B66E4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2B0E80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47C2B07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0E809BB2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C25640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217A938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14:paraId="767A134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4442935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E118C7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491A3C1A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</w:sdtPr>
              <w:sdtEndPr/>
              <w:sdtContent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E118C7" w:rsidRPr="00E118C7" w14:paraId="54BFC019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76E1C4D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E4A643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16F4986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4088A21B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</w:sdtPr>
              <w:sdtEndPr/>
              <w:sdtContent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E118C7" w:rsidRPr="00E118C7" w14:paraId="3ED7DB20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B39543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1600F8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D418B1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76809B6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5E8461BD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79FE206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52D2D9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1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139BE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2F58035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10546299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7A680A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9A25D3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2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4DEB29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3E7619C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C6E537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7B037F3B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057457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F110E2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C587D7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79D1A71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8921806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034FA0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B69120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4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28E43E9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Telefon kontaktowy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5742610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508D0042" w14:textId="77777777" w:rsidTr="00250335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07B0720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71333D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5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6B8628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7AA96B7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644BF7F2" w14:textId="77777777" w:rsidTr="00250335">
        <w:trPr>
          <w:trHeight w:hRule="exact" w:val="567"/>
        </w:trPr>
        <w:tc>
          <w:tcPr>
            <w:tcW w:w="2036" w:type="pct"/>
            <w:gridSpan w:val="3"/>
            <w:vMerge w:val="restart"/>
            <w:shd w:val="clear" w:color="auto" w:fill="auto"/>
            <w:vAlign w:val="center"/>
          </w:tcPr>
          <w:p w14:paraId="4C4FD531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557" w:type="pct"/>
            <w:gridSpan w:val="17"/>
            <w:shd w:val="clear" w:color="auto" w:fill="auto"/>
            <w:vAlign w:val="center"/>
          </w:tcPr>
          <w:p w14:paraId="2DB2A44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</w:sdtPr>
          <w:sdtEndPr/>
          <w:sdtContent>
            <w:tc>
              <w:tcPr>
                <w:tcW w:w="407" w:type="pct"/>
                <w:gridSpan w:val="2"/>
                <w:shd w:val="clear" w:color="auto" w:fill="auto"/>
                <w:vAlign w:val="center"/>
              </w:tcPr>
              <w:p w14:paraId="3953F0DC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14A8FE90" w14:textId="77777777" w:rsidTr="00250335">
        <w:trPr>
          <w:trHeight w:hRule="exact" w:val="567"/>
        </w:trPr>
        <w:tc>
          <w:tcPr>
            <w:tcW w:w="2036" w:type="pct"/>
            <w:gridSpan w:val="3"/>
            <w:vMerge/>
            <w:shd w:val="clear" w:color="auto" w:fill="auto"/>
            <w:vAlign w:val="center"/>
          </w:tcPr>
          <w:p w14:paraId="5173D87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7" w:type="pct"/>
            <w:gridSpan w:val="17"/>
            <w:shd w:val="clear" w:color="auto" w:fill="auto"/>
            <w:vAlign w:val="center"/>
          </w:tcPr>
          <w:p w14:paraId="6443B64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</w:sdtPr>
          <w:sdtEndPr/>
          <w:sdtContent>
            <w:tc>
              <w:tcPr>
                <w:tcW w:w="407" w:type="pct"/>
                <w:gridSpan w:val="2"/>
                <w:shd w:val="clear" w:color="auto" w:fill="auto"/>
                <w:vAlign w:val="center"/>
              </w:tcPr>
              <w:p w14:paraId="14B591D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595D08B" w14:textId="77777777" w:rsidTr="00250335">
        <w:trPr>
          <w:trHeight w:val="459"/>
        </w:trPr>
        <w:tc>
          <w:tcPr>
            <w:tcW w:w="2036" w:type="pct"/>
            <w:gridSpan w:val="3"/>
            <w:vMerge/>
            <w:shd w:val="clear" w:color="auto" w:fill="auto"/>
            <w:vAlign w:val="center"/>
          </w:tcPr>
          <w:p w14:paraId="323A8DC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7" w:type="pct"/>
            <w:gridSpan w:val="17"/>
            <w:shd w:val="clear" w:color="auto" w:fill="auto"/>
            <w:vAlign w:val="center"/>
          </w:tcPr>
          <w:p w14:paraId="0B5E500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</w:sdtPr>
            <w:sdtEndPr/>
            <w:sdtContent>
              <w:p w14:paraId="3C32027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E118C7" w:rsidRPr="00E118C7" w14:paraId="497F24FA" w14:textId="77777777" w:rsidTr="00250335">
        <w:trPr>
          <w:trHeight w:hRule="exact" w:val="567"/>
        </w:trPr>
        <w:tc>
          <w:tcPr>
            <w:tcW w:w="2036" w:type="pct"/>
            <w:gridSpan w:val="3"/>
            <w:vMerge/>
            <w:shd w:val="clear" w:color="auto" w:fill="auto"/>
            <w:vAlign w:val="center"/>
          </w:tcPr>
          <w:p w14:paraId="3F6E569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7" w:type="pct"/>
            <w:gridSpan w:val="17"/>
            <w:shd w:val="clear" w:color="auto" w:fill="auto"/>
            <w:vAlign w:val="center"/>
          </w:tcPr>
          <w:p w14:paraId="06FD910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</w:sdtPr>
          <w:sdtEndPr/>
          <w:sdtContent>
            <w:tc>
              <w:tcPr>
                <w:tcW w:w="407" w:type="pct"/>
                <w:gridSpan w:val="2"/>
                <w:shd w:val="clear" w:color="auto" w:fill="auto"/>
                <w:vAlign w:val="center"/>
              </w:tcPr>
              <w:p w14:paraId="48B100F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040EAF8D" w14:textId="77777777" w:rsidTr="00250335">
        <w:trPr>
          <w:trHeight w:hRule="exact" w:val="567"/>
        </w:trPr>
        <w:tc>
          <w:tcPr>
            <w:tcW w:w="2036" w:type="pct"/>
            <w:gridSpan w:val="3"/>
            <w:vMerge/>
            <w:shd w:val="clear" w:color="auto" w:fill="auto"/>
            <w:vAlign w:val="center"/>
          </w:tcPr>
          <w:p w14:paraId="2DBA607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7" w:type="pct"/>
            <w:gridSpan w:val="17"/>
            <w:shd w:val="clear" w:color="auto" w:fill="auto"/>
            <w:vAlign w:val="center"/>
          </w:tcPr>
          <w:p w14:paraId="6213804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</w:sdtPr>
          <w:sdtEndPr/>
          <w:sdtContent>
            <w:tc>
              <w:tcPr>
                <w:tcW w:w="407" w:type="pct"/>
                <w:gridSpan w:val="2"/>
                <w:shd w:val="clear" w:color="auto" w:fill="auto"/>
                <w:vAlign w:val="center"/>
              </w:tcPr>
              <w:p w14:paraId="212E30B1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195CC294" w14:textId="77777777" w:rsidTr="00250335">
        <w:trPr>
          <w:trHeight w:hRule="exact" w:val="567"/>
        </w:trPr>
        <w:tc>
          <w:tcPr>
            <w:tcW w:w="2036" w:type="pct"/>
            <w:gridSpan w:val="3"/>
            <w:vMerge/>
            <w:shd w:val="clear" w:color="auto" w:fill="auto"/>
            <w:vAlign w:val="center"/>
          </w:tcPr>
          <w:p w14:paraId="42715F0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7" w:type="pct"/>
            <w:gridSpan w:val="17"/>
            <w:shd w:val="clear" w:color="auto" w:fill="auto"/>
            <w:vAlign w:val="center"/>
          </w:tcPr>
          <w:p w14:paraId="12569EB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</w:sdtPr>
          <w:sdtEndPr/>
          <w:sdtContent>
            <w:tc>
              <w:tcPr>
                <w:tcW w:w="407" w:type="pct"/>
                <w:gridSpan w:val="2"/>
                <w:shd w:val="clear" w:color="auto" w:fill="auto"/>
                <w:vAlign w:val="center"/>
              </w:tcPr>
              <w:p w14:paraId="2013241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8D41892" w14:textId="77777777" w:rsidTr="00F311BB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16A16609" w14:textId="77777777" w:rsidR="00E118C7" w:rsidRPr="00E118C7" w:rsidRDefault="00E118C7" w:rsidP="00E118C7">
            <w:pPr>
              <w:spacing w:before="200"/>
              <w:ind w:left="864" w:right="864"/>
              <w:jc w:val="center"/>
              <w:rPr>
                <w:i/>
                <w:iCs/>
                <w:color w:val="404040" w:themeColor="text1" w:themeTint="BF"/>
              </w:rPr>
            </w:pPr>
            <w:r w:rsidRPr="00E118C7">
              <w:rPr>
                <w:i/>
                <w:iCs/>
                <w:color w:val="404040" w:themeColor="text1" w:themeTint="BF"/>
              </w:rPr>
              <w:t>Status kandydata/kandydatki</w:t>
            </w:r>
          </w:p>
        </w:tc>
      </w:tr>
      <w:tr w:rsidR="00E118C7" w:rsidRPr="00E118C7" w14:paraId="0A9C7B00" w14:textId="77777777" w:rsidTr="00250335">
        <w:trPr>
          <w:trHeight w:hRule="exact" w:val="567"/>
        </w:trPr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14:paraId="0BBF86D0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uczestnika na rynku pracy </w:t>
            </w: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4DA39102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FEE374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6897EE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99678C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26106B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3D50B94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14:paraId="5CE1B668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</w:sdtPr>
              <w:sdtEndPr/>
              <w:sdtContent>
                <w:r w:rsidR="00E118C7" w:rsidRPr="00E118C7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5A1FA226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E118C7" w:rsidRPr="00E118C7" w14:paraId="171871A5" w14:textId="77777777" w:rsidTr="00250335">
        <w:trPr>
          <w:trHeight w:hRule="exact" w:val="424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302777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14:paraId="752A0F4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6998699C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E118C7" w:rsidRPr="00E118C7" w14:paraId="43C5D4A4" w14:textId="77777777" w:rsidTr="00250335">
        <w:trPr>
          <w:trHeight w:hRule="exact" w:val="714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1FCC96F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06C85B4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14:paraId="4F62423A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079394F3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3B630AC4" w14:textId="77777777" w:rsidTr="00250335">
        <w:trPr>
          <w:trHeight w:hRule="exact" w:val="461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177B716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75BAE78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1E5198E3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E118C7" w:rsidRPr="00E118C7" w14:paraId="05FE6372" w14:textId="77777777" w:rsidTr="00250335">
        <w:trPr>
          <w:trHeight w:hRule="exact" w:val="674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61A0D3E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71EEF2F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14:paraId="76EB5BE5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3E3157B4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706FB32C" w14:textId="77777777" w:rsidTr="00250335">
        <w:trPr>
          <w:trHeight w:hRule="exact" w:val="570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0B39B1B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3F6417F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14:paraId="7DF75D8D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15CCE4BC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E118C7" w:rsidRPr="00E118C7" w14:paraId="4B462415" w14:textId="77777777" w:rsidTr="00250335">
        <w:trPr>
          <w:trHeight w:hRule="exact" w:val="1117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083985A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21C8925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6A3AC97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72" w:type="pct"/>
            <w:gridSpan w:val="6"/>
            <w:shd w:val="clear" w:color="auto" w:fill="auto"/>
            <w:vAlign w:val="center"/>
          </w:tcPr>
          <w:p w14:paraId="7020D62C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123" w:type="pct"/>
            <w:gridSpan w:val="9"/>
            <w:shd w:val="clear" w:color="auto" w:fill="auto"/>
            <w:vAlign w:val="center"/>
          </w:tcPr>
          <w:p w14:paraId="36C55477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640EFA85" w14:textId="77777777" w:rsidTr="00250335">
        <w:trPr>
          <w:trHeight w:hRule="exact" w:val="454"/>
        </w:trPr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14:paraId="01F79A17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14:paraId="12DF1AFB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2964" w:type="pct"/>
            <w:gridSpan w:val="19"/>
            <w:shd w:val="clear" w:color="auto" w:fill="auto"/>
            <w:vAlign w:val="center"/>
          </w:tcPr>
          <w:p w14:paraId="141AD2A0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E118C7" w:rsidRPr="00E118C7" w14:paraId="1742AB3F" w14:textId="77777777" w:rsidTr="00250335">
        <w:trPr>
          <w:trHeight w:hRule="exact" w:val="1182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2DADBB9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7D01C88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14:paraId="48769984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23" w:type="pct"/>
            <w:gridSpan w:val="5"/>
            <w:vAlign w:val="center"/>
          </w:tcPr>
          <w:p w14:paraId="08EC38E5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694F57CB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23E80633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E118C7" w:rsidRPr="00E118C7" w14:paraId="62999B83" w14:textId="77777777" w:rsidTr="00250335">
        <w:trPr>
          <w:trHeight w:hRule="exact" w:val="858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73B045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4C71145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14:paraId="2925568C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50" w:type="pct"/>
            <w:gridSpan w:val="7"/>
            <w:vAlign w:val="center"/>
          </w:tcPr>
          <w:p w14:paraId="1875FAA6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673" w:type="pct"/>
            <w:gridSpan w:val="5"/>
            <w:vAlign w:val="center"/>
          </w:tcPr>
          <w:p w14:paraId="011D7838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E118C7" w:rsidRPr="00E118C7" w14:paraId="38535628" w14:textId="77777777" w:rsidTr="00250335">
        <w:trPr>
          <w:trHeight w:hRule="exact" w:val="1026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39EFE00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427195D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14:paraId="1A8E9FF8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23" w:type="pct"/>
            <w:gridSpan w:val="5"/>
            <w:vAlign w:val="center"/>
          </w:tcPr>
          <w:p w14:paraId="6C9BA36A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29D90DCC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06F3215B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E118C7" w:rsidRPr="00E118C7" w14:paraId="1F425083" w14:textId="77777777" w:rsidTr="00250335">
        <w:trPr>
          <w:trHeight w:hRule="exact" w:val="1040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701D1BE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27C4C29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14:paraId="426ADC5F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18951277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Align w:val="center"/>
          </w:tcPr>
          <w:p w14:paraId="29F20C90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</w:sdtPr>
              <w:sdtEndPr/>
              <w:sdtContent>
                <w:r w:rsidR="00E118C7" w:rsidRPr="00E118C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45D8C608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2831F2F4" w14:textId="77777777" w:rsidR="00E118C7" w:rsidRPr="00E118C7" w:rsidRDefault="00165A51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4E176B36" w14:textId="77777777" w:rsidR="00E118C7" w:rsidRPr="00E118C7" w:rsidRDefault="00E118C7" w:rsidP="00E118C7">
      <w:pPr>
        <w:rPr>
          <w:rFonts w:asciiTheme="majorHAnsi" w:hAnsiTheme="majorHAnsi" w:cstheme="majorHAnsi"/>
          <w:sz w:val="20"/>
          <w:szCs w:val="20"/>
        </w:rPr>
      </w:pPr>
    </w:p>
    <w:p w14:paraId="7378C43D" w14:textId="77777777" w:rsidR="00E118C7" w:rsidRPr="00E118C7" w:rsidRDefault="00E118C7" w:rsidP="00E118C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614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6"/>
        <w:gridCol w:w="1915"/>
        <w:gridCol w:w="6517"/>
        <w:gridCol w:w="1171"/>
        <w:gridCol w:w="321"/>
      </w:tblGrid>
      <w:tr w:rsidR="00E118C7" w:rsidRPr="00E118C7" w14:paraId="3A46FDAA" w14:textId="77777777" w:rsidTr="00250335">
        <w:trPr>
          <w:gridAfter w:val="1"/>
          <w:wAfter w:w="144" w:type="pct"/>
          <w:trHeight w:hRule="exact" w:val="454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7B0D5F4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 w:val="restart"/>
            <w:shd w:val="clear" w:color="auto" w:fill="auto"/>
            <w:vAlign w:val="center"/>
          </w:tcPr>
          <w:p w14:paraId="4B0C2DA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y zagrożone ubóstwem lub w</w:t>
            </w: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ykluczeniem</w:t>
            </w: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 w:rsidRPr="00E118C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2D3F84C8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RUPA DOCELOWA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8D5B9D4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118C7" w:rsidRPr="00E118C7" w14:paraId="43E397EA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507E422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16BC41B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4F30B1E9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6217374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1A26219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B98DE90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0D47C1B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14DFCE9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69065944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225494472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339B65B0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AC929B0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629F1B0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0CDD620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2406184F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4675416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18DF54E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F09B540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25123E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1DDA012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4F6BC2AF" w14:textId="27C0962B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23808521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74189B46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11CFBBE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627B5CF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31A9A42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540A5543" w14:textId="54EAF329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</w:rPr>
              <w:t>rodziny z dzieckiem z niepełnosprawnością, o ile co najmniej jeden z rodziców lub opiekunów nie pracuje ze względu na konieczność sprawowania opieki nad dzieckiem z niepełnosprawnością 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284314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2B75CBED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78BA37A3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FF28E2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074437C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5F1B8276" w14:textId="56920FEC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oby długotrwale bezrobotne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742394264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3D68CE2C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34993F5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1AF5574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5121604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08788EAB" w14:textId="7914B76A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oby bezrobotne ,wobec których </w:t>
            </w:r>
            <w:r w:rsidR="00A75AFE">
              <w:rPr>
                <w:rFonts w:asciiTheme="majorHAnsi" w:hAnsiTheme="majorHAnsi" w:cstheme="majorHAnsi"/>
                <w:sz w:val="20"/>
                <w:szCs w:val="20"/>
              </w:rPr>
              <w:t xml:space="preserve">zastosowanie wyłącznie instrumentów i usług rynku pracy jest niewystarczające i istnieje konieczność zastosowania w pierwszej kolejności usług integracji o charakterze społecznym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4948634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1405F30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27738F95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78BE093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2D74CD2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74EE9440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niesamodzie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3498485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7FBA419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3B0E9E78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17580A7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2797429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70E17064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18408485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13A1A39E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39E2468D" w14:textId="77777777" w:rsidTr="00250335">
        <w:trPr>
          <w:gridAfter w:val="1"/>
          <w:wAfter w:w="144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0227EAB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vAlign w:val="center"/>
          </w:tcPr>
          <w:p w14:paraId="5064340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2F2C4683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korzystające z PO PŻ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5045975"/>
          </w:sdtPr>
          <w:sdtEndPr/>
          <w:sdtContent>
            <w:tc>
              <w:tcPr>
                <w:tcW w:w="526" w:type="pct"/>
                <w:shd w:val="clear" w:color="auto" w:fill="auto"/>
                <w:vAlign w:val="center"/>
              </w:tcPr>
              <w:p w14:paraId="5099DDE4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50335" w:rsidRPr="00250335" w14:paraId="7E0EE63C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bottom"/>
          </w:tcPr>
          <w:p w14:paraId="74E7DCCF" w14:textId="77777777" w:rsidR="00250335" w:rsidRPr="00250335" w:rsidRDefault="00250335" w:rsidP="00250335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50335">
              <w:rPr>
                <w:rFonts w:ascii="Arial" w:hAnsi="Arial" w:cs="Arial"/>
                <w:b/>
                <w:sz w:val="20"/>
                <w:szCs w:val="20"/>
              </w:rPr>
              <w:t xml:space="preserve">DODATKOWE OŚWIADCZENIA </w:t>
            </w:r>
            <w:r w:rsidRPr="00250335">
              <w:rPr>
                <w:rFonts w:ascii="Arial" w:hAnsi="Arial" w:cs="Arial"/>
                <w:i/>
                <w:sz w:val="20"/>
                <w:szCs w:val="20"/>
              </w:rPr>
              <w:t>(proszę oznaczyć znakiem X)</w:t>
            </w:r>
          </w:p>
        </w:tc>
      </w:tr>
      <w:tr w:rsidR="00250335" w:rsidRPr="00250335" w14:paraId="47AC3FDA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38183" w14:textId="0DC41953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335">
              <w:rPr>
                <w:rFonts w:ascii="Arial" w:hAnsi="Arial" w:cs="Arial"/>
                <w:sz w:val="20"/>
                <w:szCs w:val="20"/>
              </w:rPr>
              <w:t>Oświadczam, że zapoznałam się z Regulaminem uczestnictwa w Projekcie ,,My też aktywizujemy się  społecznie i zawodowo LGD -Dobrzyń Południe</w:t>
            </w:r>
            <w:r w:rsidR="004F6BEC">
              <w:rPr>
                <w:rFonts w:ascii="Arial" w:hAnsi="Arial" w:cs="Arial"/>
                <w:sz w:val="20"/>
                <w:szCs w:val="20"/>
              </w:rPr>
              <w:t xml:space="preserve">-bis </w:t>
            </w:r>
            <w:r w:rsidRPr="00250335">
              <w:rPr>
                <w:rFonts w:ascii="Arial" w:hAnsi="Arial" w:cs="Arial"/>
                <w:sz w:val="20"/>
                <w:szCs w:val="20"/>
              </w:rPr>
              <w:t xml:space="preserve">” oraz akceptuję wszystkie jego postanowienia </w:t>
            </w:r>
          </w:p>
        </w:tc>
      </w:tr>
      <w:tr w:rsidR="00250335" w:rsidRPr="00250335" w14:paraId="2F49851B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A700D" w14:textId="77777777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335">
              <w:rPr>
                <w:rFonts w:ascii="Arial" w:hAnsi="Arial" w:cs="Arial"/>
                <w:sz w:val="20"/>
                <w:szCs w:val="20"/>
              </w:rPr>
              <w:lastRenderedPageBreak/>
              <w:t>Oświadczam, że zgodnie z wymogami grupy docelowej spełniam kryteria kwalifikowalności uprawniające do udziału w Projekcie</w:t>
            </w:r>
          </w:p>
        </w:tc>
      </w:tr>
      <w:tr w:rsidR="00250335" w:rsidRPr="00250335" w14:paraId="1248D17A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4233E" w14:textId="11214C3E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335">
              <w:rPr>
                <w:rFonts w:ascii="Arial" w:hAnsi="Arial" w:cs="Arial"/>
                <w:sz w:val="20"/>
                <w:szCs w:val="20"/>
              </w:rPr>
              <w:t>Wyrażam wolę dobrowolnego uczestnictwa w Projekcie ,,My też aktywizujemy się  społecznie i zawodowo LGD -Dobrzyń Południe</w:t>
            </w:r>
            <w:r w:rsidR="004F6BEC">
              <w:rPr>
                <w:rFonts w:ascii="Arial" w:hAnsi="Arial" w:cs="Arial"/>
                <w:sz w:val="20"/>
                <w:szCs w:val="20"/>
              </w:rPr>
              <w:t>-bis</w:t>
            </w:r>
            <w:r w:rsidRPr="00250335">
              <w:rPr>
                <w:rFonts w:ascii="Arial" w:hAnsi="Arial" w:cs="Arial"/>
                <w:sz w:val="20"/>
                <w:szCs w:val="20"/>
              </w:rPr>
              <w:t>” oraz wyrażam zgodę na udział w postępowaniu rekrutacyjnym</w:t>
            </w:r>
          </w:p>
        </w:tc>
      </w:tr>
      <w:tr w:rsidR="004F6BEC" w:rsidRPr="00250335" w14:paraId="55673CA9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472DB" w14:textId="50F26B37" w:rsidR="004F6BEC" w:rsidRPr="00250335" w:rsidRDefault="004F6BEC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 że nie jestem zatrudniony /nie prowadzę działalności gospodarczej w momencie rozpoczęcia pierwszej formy wsparcia </w:t>
            </w:r>
          </w:p>
        </w:tc>
      </w:tr>
      <w:tr w:rsidR="00250335" w:rsidRPr="00250335" w14:paraId="1A10D854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8E188" w14:textId="77777777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335">
              <w:rPr>
                <w:rFonts w:ascii="Arial" w:hAnsi="Arial" w:cs="Arial"/>
                <w:sz w:val="20"/>
                <w:szCs w:val="20"/>
              </w:rPr>
              <w:t xml:space="preserve">Deklaruję aktywny udział we wszystkich formach wsparcia przewidzianych w ramach Projektu </w:t>
            </w:r>
          </w:p>
        </w:tc>
      </w:tr>
      <w:tr w:rsidR="00250335" w:rsidRPr="00250335" w14:paraId="4542C3EB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7D1A8" w14:textId="77777777" w:rsidR="00250335" w:rsidRPr="00250335" w:rsidRDefault="00250335" w:rsidP="00250335">
            <w:pPr>
              <w:numPr>
                <w:ilvl w:val="0"/>
                <w:numId w:val="34"/>
              </w:numPr>
              <w:suppressAutoHyphens/>
              <w:spacing w:before="40" w:after="4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335">
              <w:rPr>
                <w:rFonts w:ascii="Arial" w:hAnsi="Arial" w:cs="Arial"/>
                <w:color w:val="000000"/>
                <w:sz w:val="20"/>
                <w:szCs w:val="20"/>
              </w:rPr>
              <w:t>Deklaruję uczestnictwo w badaniach ankietowych i ewaluacyjnych na potrzeby Projektu</w:t>
            </w:r>
          </w:p>
        </w:tc>
      </w:tr>
      <w:tr w:rsidR="00250335" w:rsidRPr="00250335" w14:paraId="43C9EFF0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2D674" w14:textId="77777777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335">
              <w:rPr>
                <w:rFonts w:ascii="Arial" w:hAnsi="Arial" w:cs="Arial"/>
                <w:color w:val="000000"/>
                <w:sz w:val="20"/>
                <w:szCs w:val="20"/>
              </w:rPr>
              <w:t>Zostałam poinformowana/y o możliwości odmowy podania danych wrażliwych dotyczących mojego statusu społecznego (niepełnosprawności, przynależności narodowej lub etnicznej, faktu bycia emigrantem, osobą obcego pochodzenia, lub pozostawania w niekorzystnej sytuacji społecznej)</w:t>
            </w:r>
          </w:p>
        </w:tc>
      </w:tr>
      <w:tr w:rsidR="00250335" w:rsidRPr="00250335" w14:paraId="5D61B499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6B530" w14:textId="77777777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335"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la potrzeb realizacji Projektu, zgodnie z Ustawą z dnia 29 sierpnia 1997 r. o Ochronie Danych Osobowych (Dz. U. z 2014 poz. 1182 z późn. zm.)</w:t>
            </w:r>
          </w:p>
        </w:tc>
      </w:tr>
      <w:tr w:rsidR="00250335" w:rsidRPr="00250335" w14:paraId="087CA62D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A3A56" w14:textId="77777777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335">
              <w:rPr>
                <w:rFonts w:ascii="Arial" w:hAnsi="Arial" w:cs="Arial"/>
                <w:sz w:val="20"/>
                <w:szCs w:val="20"/>
              </w:rPr>
              <w:t xml:space="preserve">Oświadczam, że wszystkie zawarte w niniejszym formularzu dane są prawdziwe i jednocześnie zobowiązuję się do natychmiastowego poinformowania PANACEUM-OMEGA M.J.WYBORSKA  w sytuacji zmiany jakichkolwiek danych i oświadczeń zawartych w formularzu </w:t>
            </w:r>
          </w:p>
        </w:tc>
      </w:tr>
      <w:tr w:rsidR="00250335" w:rsidRPr="00250335" w14:paraId="5C32CD0F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FB0EA" w14:textId="77777777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335">
              <w:rPr>
                <w:rFonts w:ascii="Arial" w:hAnsi="Arial" w:cs="Arial"/>
                <w:color w:val="000000"/>
                <w:sz w:val="20"/>
                <w:szCs w:val="20"/>
              </w:rPr>
              <w:t>Oświadczam, że zostałam poinformowana/y o odpowiedzialności za składanie oświadczeń niezgodnych z prawdą</w:t>
            </w:r>
          </w:p>
        </w:tc>
      </w:tr>
      <w:tr w:rsidR="00250335" w:rsidRPr="00250335" w14:paraId="079F7A60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1A04D" w14:textId="77777777" w:rsidR="00250335" w:rsidRPr="00250335" w:rsidRDefault="00250335" w:rsidP="00250335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33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nie jestem uczestnikiem innego projektu objętego grantem w ramach Projektu grantowego LGD Dobrzyń Południe </w:t>
            </w:r>
          </w:p>
        </w:tc>
      </w:tr>
      <w:tr w:rsidR="00250335" w:rsidRPr="00250335" w14:paraId="266D9B05" w14:textId="77777777" w:rsidTr="0025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7" w:type="dxa"/>
          </w:tblCellMar>
        </w:tblPrEx>
        <w:trPr>
          <w:gridBefore w:val="2"/>
          <w:wBefore w:w="543" w:type="pct"/>
          <w:trHeight w:val="255"/>
        </w:trPr>
        <w:tc>
          <w:tcPr>
            <w:tcW w:w="44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66488" w14:textId="77777777" w:rsidR="00250335" w:rsidRPr="00250335" w:rsidRDefault="00250335" w:rsidP="00250335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335">
              <w:rPr>
                <w:rFonts w:ascii="Arial" w:hAnsi="Arial" w:cs="Arial"/>
                <w:color w:val="000000"/>
                <w:sz w:val="20"/>
                <w:szCs w:val="20"/>
              </w:rPr>
              <w:t xml:space="preserve">Wszelkie informacje zawarte w Formularzu są prawdziwe i zgodne ze stanem prawnym </w:t>
            </w:r>
          </w:p>
          <w:p w14:paraId="37EB7CF7" w14:textId="77777777" w:rsidR="00250335" w:rsidRPr="00250335" w:rsidRDefault="00250335" w:rsidP="00250335">
            <w:pPr>
              <w:suppressAutoHyphens/>
              <w:spacing w:before="40" w:after="40" w:line="276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335">
              <w:rPr>
                <w:rFonts w:ascii="Arial" w:hAnsi="Arial" w:cs="Arial"/>
                <w:color w:val="000000"/>
                <w:sz w:val="20"/>
                <w:szCs w:val="20"/>
              </w:rPr>
              <w:t>i faktycznym. Znane mi są skutki składania fałszywych oświadczeń wynikające z art. 297 § 1 ustawy z dnia 6 czerwca 1997 r. Kodeks karny (Dz. U. z 2016 r. poz. 1137).</w:t>
            </w:r>
          </w:p>
          <w:p w14:paraId="6025D51D" w14:textId="77777777" w:rsidR="00250335" w:rsidRPr="00250335" w:rsidRDefault="00250335" w:rsidP="00250335">
            <w:pPr>
              <w:suppressAutoHyphens/>
              <w:spacing w:before="40" w:after="40" w:line="276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C2E9C33" w14:textId="77777777" w:rsidR="00E118C7" w:rsidRPr="00E118C7" w:rsidRDefault="00E118C7" w:rsidP="00E118C7"/>
    <w:p w14:paraId="0B42F099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2214E0DF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18C7" w:rsidRPr="00E118C7" w14:paraId="47A3A94D" w14:textId="77777777" w:rsidTr="00F311BB">
        <w:tc>
          <w:tcPr>
            <w:tcW w:w="4530" w:type="dxa"/>
          </w:tcPr>
          <w:p w14:paraId="160382D6" w14:textId="77777777" w:rsidR="00E118C7" w:rsidRPr="00E118C7" w:rsidRDefault="00E118C7" w:rsidP="00250335">
            <w:pPr>
              <w:contextualSpacing/>
              <w:rPr>
                <w:rFonts w:asciiTheme="majorHAnsi" w:hAnsiTheme="majorHAnsi" w:cstheme="majorHAnsi"/>
              </w:rPr>
            </w:pPr>
          </w:p>
          <w:p w14:paraId="1FBF0B95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F2C23AC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B6187CD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7E7EEAF" w14:textId="77777777" w:rsidTr="00F311BB">
        <w:tc>
          <w:tcPr>
            <w:tcW w:w="4530" w:type="dxa"/>
          </w:tcPr>
          <w:p w14:paraId="6CA2C30A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3B214F31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Podpis kandydata/kandydatki projektu objętego grantem</w:t>
            </w:r>
            <w:r w:rsidRPr="00E118C7">
              <w:rPr>
                <w:rFonts w:asciiTheme="majorHAnsi" w:hAnsiTheme="majorHAnsi" w:cstheme="majorHAnsi"/>
                <w:vertAlign w:val="superscript"/>
              </w:rPr>
              <w:footnoteReference w:id="3"/>
            </w:r>
          </w:p>
        </w:tc>
      </w:tr>
    </w:tbl>
    <w:p w14:paraId="78209E08" w14:textId="12377C0D" w:rsidR="00A0501F" w:rsidRDefault="00A0501F" w:rsidP="00250335">
      <w:pP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B9BF" w14:textId="77777777" w:rsidR="00165A51" w:rsidRDefault="00165A51" w:rsidP="00620784">
      <w:pPr>
        <w:spacing w:after="0" w:line="240" w:lineRule="auto"/>
      </w:pPr>
      <w:r>
        <w:separator/>
      </w:r>
    </w:p>
  </w:endnote>
  <w:endnote w:type="continuationSeparator" w:id="0">
    <w:p w14:paraId="4120ED73" w14:textId="77777777" w:rsidR="00165A51" w:rsidRDefault="00165A51" w:rsidP="00620784">
      <w:pPr>
        <w:spacing w:after="0" w:line="240" w:lineRule="auto"/>
      </w:pPr>
      <w:r>
        <w:continuationSeparator/>
      </w:r>
    </w:p>
  </w:endnote>
  <w:endnote w:type="continuationNotice" w:id="1">
    <w:p w14:paraId="3305BDEC" w14:textId="77777777" w:rsidR="00165A51" w:rsidRDefault="00165A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BDA2" w14:textId="77777777" w:rsidR="00165A51" w:rsidRDefault="00165A51" w:rsidP="00620784">
      <w:pPr>
        <w:spacing w:after="0" w:line="240" w:lineRule="auto"/>
      </w:pPr>
      <w:r>
        <w:separator/>
      </w:r>
    </w:p>
  </w:footnote>
  <w:footnote w:type="continuationSeparator" w:id="0">
    <w:p w14:paraId="5B363DC3" w14:textId="77777777" w:rsidR="00165A51" w:rsidRDefault="00165A51" w:rsidP="00620784">
      <w:pPr>
        <w:spacing w:after="0" w:line="240" w:lineRule="auto"/>
      </w:pPr>
      <w:r>
        <w:continuationSeparator/>
      </w:r>
    </w:p>
  </w:footnote>
  <w:footnote w:type="continuationNotice" w:id="1">
    <w:p w14:paraId="685D7E78" w14:textId="77777777" w:rsidR="00165A51" w:rsidRDefault="00165A51">
      <w:pPr>
        <w:spacing w:before="0" w:after="0" w:line="240" w:lineRule="auto"/>
      </w:pPr>
    </w:p>
  </w:footnote>
  <w:footnote w:id="2">
    <w:p w14:paraId="5AD729AB" w14:textId="77777777" w:rsidR="00E118C7" w:rsidRDefault="00E118C7" w:rsidP="00E118C7">
      <w:pPr>
        <w:pStyle w:val="Tekstprzypisudolnego"/>
      </w:pPr>
      <w:r w:rsidRPr="008839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3991">
        <w:rPr>
          <w:rFonts w:asciiTheme="minorHAnsi" w:hAnsiTheme="minorHAnsi" w:cstheme="minorHAnsi"/>
          <w:sz w:val="16"/>
          <w:szCs w:val="16"/>
        </w:rPr>
        <w:t xml:space="preserve"> Weryfikacja spełnienia kryterium w ramach rekrutacji odbywa się na podstawie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83991">
        <w:rPr>
          <w:rFonts w:asciiTheme="minorHAnsi" w:hAnsiTheme="minorHAnsi" w:cstheme="minorHAnsi"/>
          <w:sz w:val="16"/>
          <w:szCs w:val="16"/>
        </w:rPr>
        <w:t>- w przypadku pkt. 4, 5, 6, 10 – na podstawie zaświadczenia bądź innego dokumentu o charakterze formalnym;</w:t>
      </w:r>
      <w:r>
        <w:rPr>
          <w:rFonts w:asciiTheme="minorHAnsi" w:hAnsiTheme="minorHAnsi" w:cstheme="minorHAnsi"/>
          <w:sz w:val="16"/>
          <w:szCs w:val="16"/>
        </w:rPr>
        <w:t xml:space="preserve"> p</w:t>
      </w:r>
      <w:r w:rsidRPr="00883991">
        <w:rPr>
          <w:rFonts w:asciiTheme="minorHAnsi" w:hAnsiTheme="minorHAnsi" w:cstheme="minorHAnsi"/>
          <w:sz w:val="16"/>
          <w:szCs w:val="16"/>
        </w:rPr>
        <w:t>ozostałe pkt. weryfikowane na podstawie zaświadczenie i/lub oświadczenia kandydata/kandydatki.</w:t>
      </w:r>
    </w:p>
  </w:footnote>
  <w:footnote w:id="3">
    <w:p w14:paraId="0B667BA8" w14:textId="22D66DE6" w:rsidR="00E118C7" w:rsidRDefault="00E118C7" w:rsidP="00E1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55C6-D666-4617-AA25-822026E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riola Wyborska</cp:lastModifiedBy>
  <cp:revision>2</cp:revision>
  <cp:lastPrinted>2019-05-29T11:59:00Z</cp:lastPrinted>
  <dcterms:created xsi:type="dcterms:W3CDTF">2020-01-10T07:09:00Z</dcterms:created>
  <dcterms:modified xsi:type="dcterms:W3CDTF">2020-0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